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360"/>
      </w:tblGrid>
      <w:tr w:rsidR="006C6765" w:rsidRPr="00C46D51" w:rsidTr="00832DA8">
        <w:tc>
          <w:tcPr>
            <w:tcW w:w="9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C46D51" w:rsidRDefault="00220F2E" w:rsidP="00220F2E">
            <w:pPr>
              <w:rPr>
                <w:szCs w:val="21"/>
              </w:rPr>
            </w:pPr>
            <w:r w:rsidRPr="00220F2E">
              <w:rPr>
                <w:rFonts w:hint="eastAsia"/>
                <w:szCs w:val="21"/>
              </w:rPr>
              <w:t>様式第１号の</w:t>
            </w:r>
            <w:r>
              <w:rPr>
                <w:rFonts w:hint="eastAsia"/>
                <w:szCs w:val="21"/>
              </w:rPr>
              <w:t>２</w:t>
            </w:r>
            <w:r w:rsidR="00757A8B">
              <w:rPr>
                <w:rFonts w:hint="eastAsia"/>
                <w:szCs w:val="21"/>
              </w:rPr>
              <w:t>（第９</w:t>
            </w:r>
            <w:r w:rsidR="00B5158A" w:rsidRPr="00C46D51">
              <w:rPr>
                <w:rFonts w:hint="eastAsia"/>
                <w:szCs w:val="21"/>
              </w:rPr>
              <w:t>条の</w:t>
            </w:r>
            <w:r>
              <w:rPr>
                <w:rFonts w:hint="eastAsia"/>
                <w:szCs w:val="21"/>
              </w:rPr>
              <w:t>４</w:t>
            </w:r>
            <w:r w:rsidR="006A1823" w:rsidRPr="00C46D51">
              <w:rPr>
                <w:rFonts w:hint="eastAsia"/>
                <w:szCs w:val="21"/>
              </w:rPr>
              <w:t>関係）</w:t>
            </w:r>
          </w:p>
        </w:tc>
      </w:tr>
      <w:tr w:rsidR="006C6765" w:rsidTr="00663C20">
        <w:trPr>
          <w:trHeight w:val="567"/>
        </w:trPr>
        <w:tc>
          <w:tcPr>
            <w:tcW w:w="934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A1823" w:rsidRPr="00663C20" w:rsidRDefault="00220F2E" w:rsidP="00663C20">
            <w:pPr>
              <w:jc w:val="center"/>
              <w:rPr>
                <w:sz w:val="28"/>
                <w:szCs w:val="28"/>
              </w:rPr>
            </w:pPr>
            <w:r w:rsidRPr="00663C20">
              <w:rPr>
                <w:rFonts w:hint="eastAsia"/>
                <w:sz w:val="28"/>
                <w:szCs w:val="28"/>
              </w:rPr>
              <w:t>浄化槽使用再開届出書</w:t>
            </w:r>
          </w:p>
        </w:tc>
      </w:tr>
      <w:tr w:rsidR="00163AF0" w:rsidTr="00663C20">
        <w:trPr>
          <w:trHeight w:val="567"/>
        </w:trPr>
        <w:tc>
          <w:tcPr>
            <w:tcW w:w="93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63AF0" w:rsidRPr="001B1ABC" w:rsidRDefault="00163AF0" w:rsidP="00663C20">
            <w:pPr>
              <w:ind w:rightChars="98" w:right="216" w:firstLineChars="3100" w:firstLine="6821"/>
              <w:jc w:val="right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:rsidTr="00832DA8">
        <w:trPr>
          <w:trHeight w:val="328"/>
        </w:trPr>
        <w:tc>
          <w:tcPr>
            <w:tcW w:w="93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1B1ABC" w:rsidRDefault="00C46D51" w:rsidP="000A2755">
            <w:pPr>
              <w:ind w:firstLineChars="150" w:firstLine="3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0A27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次</w:t>
            </w:r>
            <w:r w:rsidR="000A27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市</w:t>
            </w:r>
            <w:r w:rsidR="000A27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長</w:t>
            </w:r>
            <w:r w:rsidR="000A275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様</w:t>
            </w:r>
          </w:p>
        </w:tc>
      </w:tr>
      <w:tr w:rsidR="006C6765" w:rsidTr="00832DA8">
        <w:trPr>
          <w:trHeight w:val="397"/>
        </w:trPr>
        <w:tc>
          <w:tcPr>
            <w:tcW w:w="93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1B1ABC" w:rsidRDefault="00ED79F9" w:rsidP="00663C20">
            <w:pPr>
              <w:ind w:firstLineChars="1500" w:firstLine="330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</w:p>
        </w:tc>
      </w:tr>
      <w:tr w:rsidR="001808AD" w:rsidTr="00832DA8">
        <w:trPr>
          <w:trHeight w:val="567"/>
        </w:trPr>
        <w:tc>
          <w:tcPr>
            <w:tcW w:w="93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663C20">
            <w:pPr>
              <w:tabs>
                <w:tab w:val="right" w:pos="8470"/>
              </w:tabs>
              <w:ind w:firstLineChars="1800" w:firstLine="396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  <w:r w:rsidR="00D2354D">
              <w:rPr>
                <w:rFonts w:hint="eastAsia"/>
                <w:szCs w:val="21"/>
              </w:rPr>
              <w:t xml:space="preserve">　</w:t>
            </w:r>
            <w:r w:rsidR="00832DA8" w:rsidRPr="00663C20">
              <w:rPr>
                <w:szCs w:val="21"/>
                <w:u w:val="dotted"/>
              </w:rPr>
              <w:tab/>
            </w:r>
          </w:p>
        </w:tc>
      </w:tr>
      <w:tr w:rsidR="001808AD" w:rsidTr="00832DA8">
        <w:trPr>
          <w:trHeight w:val="737"/>
        </w:trPr>
        <w:tc>
          <w:tcPr>
            <w:tcW w:w="93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A2755" w:rsidRDefault="001808AD" w:rsidP="00663C20">
            <w:pPr>
              <w:tabs>
                <w:tab w:val="right" w:pos="8470"/>
              </w:tabs>
              <w:ind w:firstLineChars="1800" w:firstLine="396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氏名</w:t>
            </w:r>
            <w:r w:rsidR="00D2354D">
              <w:rPr>
                <w:rFonts w:hint="eastAsia"/>
                <w:szCs w:val="21"/>
              </w:rPr>
              <w:t xml:space="preserve">　</w:t>
            </w:r>
            <w:r w:rsidR="00832DA8" w:rsidRPr="00663C20">
              <w:rPr>
                <w:szCs w:val="21"/>
                <w:u w:val="dotted"/>
              </w:rPr>
              <w:tab/>
            </w:r>
            <w:r w:rsidR="000A2755" w:rsidRPr="00663C20">
              <w:rPr>
                <w:rFonts w:hint="eastAsia"/>
                <w:szCs w:val="21"/>
                <w:u w:val="dotted"/>
              </w:rPr>
              <w:t>印</w:t>
            </w:r>
          </w:p>
          <w:p w:rsidR="001808AD" w:rsidRPr="001B1ABC" w:rsidRDefault="001808AD" w:rsidP="00832DA8">
            <w:pPr>
              <w:ind w:firstLineChars="2000" w:firstLine="440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（法人に</w:t>
            </w:r>
            <w:r w:rsidR="00832DA8">
              <w:rPr>
                <w:rFonts w:hint="eastAsia"/>
                <w:szCs w:val="21"/>
              </w:rPr>
              <w:t>あって</w:t>
            </w:r>
            <w:r w:rsidRPr="001B1ABC">
              <w:rPr>
                <w:rFonts w:hint="eastAsia"/>
                <w:szCs w:val="21"/>
              </w:rPr>
              <w:t>は名称及び代表者の氏名）</w:t>
            </w:r>
          </w:p>
        </w:tc>
      </w:tr>
      <w:tr w:rsidR="001808AD" w:rsidTr="00832DA8">
        <w:trPr>
          <w:trHeight w:val="454"/>
        </w:trPr>
        <w:tc>
          <w:tcPr>
            <w:tcW w:w="93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808AD" w:rsidRPr="001B1ABC" w:rsidRDefault="001808AD" w:rsidP="00216B83">
            <w:pPr>
              <w:tabs>
                <w:tab w:val="right" w:pos="8470"/>
              </w:tabs>
              <w:ind w:firstLineChars="1802" w:firstLine="3965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  <w:r w:rsidR="00D2354D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="00832DA8" w:rsidRPr="00663C20">
              <w:rPr>
                <w:szCs w:val="21"/>
                <w:u w:val="dotted"/>
              </w:rPr>
              <w:tab/>
            </w:r>
          </w:p>
        </w:tc>
      </w:tr>
      <w:tr w:rsidR="006C6765" w:rsidTr="00832DA8">
        <w:trPr>
          <w:trHeight w:val="1134"/>
        </w:trPr>
        <w:tc>
          <w:tcPr>
            <w:tcW w:w="934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A1823" w:rsidRPr="001B1ABC" w:rsidRDefault="006E1338" w:rsidP="00CA441C">
            <w:pPr>
              <w:ind w:leftChars="100" w:left="220" w:rightChars="52" w:right="114" w:firstLineChars="100" w:firstLine="22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</w:t>
            </w:r>
            <w:r w:rsidR="00220F2E">
              <w:rPr>
                <w:rFonts w:hint="eastAsia"/>
                <w:szCs w:val="21"/>
              </w:rPr>
              <w:t>を再開したので，</w:t>
            </w:r>
            <w:r w:rsidR="00ED79F9" w:rsidRPr="001B1ABC">
              <w:rPr>
                <w:rFonts w:hint="eastAsia"/>
                <w:szCs w:val="21"/>
              </w:rPr>
              <w:t>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A441C">
              <w:rPr>
                <w:rFonts w:hint="eastAsia"/>
                <w:szCs w:val="21"/>
              </w:rPr>
              <w:t>１１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</w:t>
            </w:r>
            <w:r w:rsidR="00220F2E">
              <w:rPr>
                <w:rFonts w:hint="eastAsia"/>
                <w:szCs w:val="21"/>
              </w:rPr>
              <w:t>２</w:t>
            </w:r>
            <w:r w:rsidR="00B5158A" w:rsidRPr="001B1ABC">
              <w:rPr>
                <w:rFonts w:hint="eastAsia"/>
                <w:szCs w:val="21"/>
              </w:rPr>
              <w:t>項</w:t>
            </w:r>
            <w:r w:rsidR="00ED79F9" w:rsidRPr="001B1ABC">
              <w:rPr>
                <w:rFonts w:hint="eastAsia"/>
                <w:szCs w:val="21"/>
              </w:rPr>
              <w:t>の規定により</w:t>
            </w:r>
            <w:r w:rsidR="00220F2E">
              <w:rPr>
                <w:rFonts w:hint="eastAsia"/>
                <w:szCs w:val="21"/>
              </w:rPr>
              <w:t>，</w:t>
            </w:r>
            <w:r w:rsidR="00ED79F9" w:rsidRPr="001B1ABC">
              <w:rPr>
                <w:rFonts w:hint="eastAsia"/>
                <w:szCs w:val="21"/>
              </w:rPr>
              <w:t>次のとおり届け出ます。</w:t>
            </w:r>
          </w:p>
        </w:tc>
      </w:tr>
      <w:tr w:rsidR="006C6765" w:rsidTr="00832DA8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szCs w:val="21"/>
              </w:rPr>
            </w:pPr>
          </w:p>
        </w:tc>
      </w:tr>
      <w:tr w:rsidR="00B5158A" w:rsidTr="00832DA8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B5158A" w:rsidRPr="001B1ABC" w:rsidRDefault="00C56B6D" w:rsidP="000A2755">
            <w:pPr>
              <w:ind w:firstLineChars="200" w:firstLine="44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①し尿のみ　</w:t>
            </w:r>
            <w:r w:rsidR="000A2755">
              <w:rPr>
                <w:rFonts w:hint="eastAsia"/>
                <w:szCs w:val="21"/>
              </w:rPr>
              <w:t xml:space="preserve">　　　　</w:t>
            </w:r>
            <w:r w:rsidRPr="001B1ABC">
              <w:rPr>
                <w:rFonts w:hint="eastAsia"/>
                <w:szCs w:val="21"/>
              </w:rPr>
              <w:t>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:rsidTr="00832DA8">
        <w:trPr>
          <w:trHeight w:val="567"/>
        </w:trPr>
        <w:tc>
          <w:tcPr>
            <w:tcW w:w="2988" w:type="dxa"/>
            <w:shd w:val="clear" w:color="auto" w:fill="auto"/>
            <w:vAlign w:val="center"/>
          </w:tcPr>
          <w:p w:rsidR="00BC296C" w:rsidRPr="001B1ABC" w:rsidRDefault="00BC296C" w:rsidP="00220F2E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３　</w:t>
            </w:r>
            <w:r w:rsidR="00220F2E">
              <w:rPr>
                <w:rFonts w:hint="eastAsia"/>
                <w:szCs w:val="21"/>
              </w:rPr>
              <w:t>使用再開</w:t>
            </w:r>
            <w:r w:rsidRPr="001B1ABC">
              <w:rPr>
                <w:rFonts w:hint="eastAsia"/>
                <w:szCs w:val="21"/>
              </w:rPr>
              <w:t>年月日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BC296C" w:rsidRPr="001B1ABC" w:rsidRDefault="00BC296C" w:rsidP="000A2755">
            <w:pPr>
              <w:ind w:firstLineChars="1093" w:firstLine="2405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0A2755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　月　　　　日</w:t>
            </w:r>
          </w:p>
        </w:tc>
      </w:tr>
      <w:tr w:rsidR="00B5158A" w:rsidTr="00220F2E">
        <w:trPr>
          <w:trHeight w:val="1134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220F2E" w:rsidP="00220F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再開</w:t>
            </w:r>
            <w:r w:rsidR="00116415" w:rsidRPr="001B1ABC">
              <w:rPr>
                <w:rFonts w:hint="eastAsia"/>
                <w:szCs w:val="21"/>
              </w:rPr>
              <w:t>の理由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0A2755" w:rsidTr="00832DA8">
        <w:trPr>
          <w:trHeight w:val="907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755" w:rsidRPr="001B1ABC" w:rsidRDefault="000A2755" w:rsidP="000A2755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755" w:rsidRPr="001B1ABC" w:rsidRDefault="000A2755" w:rsidP="000A2755">
            <w:pPr>
              <w:rPr>
                <w:szCs w:val="21"/>
              </w:rPr>
            </w:pPr>
          </w:p>
        </w:tc>
      </w:tr>
      <w:tr w:rsidR="000A2755" w:rsidTr="00663C20">
        <w:trPr>
          <w:trHeight w:val="907"/>
        </w:trPr>
        <w:tc>
          <w:tcPr>
            <w:tcW w:w="93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A2755" w:rsidRPr="00663C20" w:rsidRDefault="000A2755" w:rsidP="00663C20">
            <w:pPr>
              <w:spacing w:line="260" w:lineRule="exact"/>
              <w:rPr>
                <w:sz w:val="20"/>
                <w:szCs w:val="20"/>
              </w:rPr>
            </w:pPr>
            <w:r w:rsidRPr="00663C20">
              <w:rPr>
                <w:rFonts w:hint="eastAsia"/>
                <w:sz w:val="20"/>
                <w:szCs w:val="20"/>
              </w:rPr>
              <w:t>（注意）</w:t>
            </w:r>
          </w:p>
          <w:p w:rsidR="00663C20" w:rsidRPr="00663C20" w:rsidRDefault="00663C20" w:rsidP="00663C20">
            <w:pPr>
              <w:spacing w:line="260" w:lineRule="exact"/>
              <w:rPr>
                <w:sz w:val="20"/>
                <w:szCs w:val="20"/>
              </w:rPr>
            </w:pPr>
            <w:r w:rsidRPr="00663C20">
              <w:rPr>
                <w:rFonts w:hint="eastAsia"/>
                <w:sz w:val="20"/>
                <w:szCs w:val="20"/>
              </w:rPr>
              <w:t>１　※欄には記載しないこと。</w:t>
            </w:r>
          </w:p>
          <w:p w:rsidR="00663C20" w:rsidRPr="00663C20" w:rsidRDefault="00663C20" w:rsidP="00663C20">
            <w:pPr>
              <w:spacing w:line="260" w:lineRule="exact"/>
              <w:rPr>
                <w:sz w:val="20"/>
                <w:szCs w:val="20"/>
              </w:rPr>
            </w:pPr>
            <w:r w:rsidRPr="00663C20">
              <w:rPr>
                <w:rFonts w:hint="eastAsia"/>
                <w:sz w:val="20"/>
                <w:szCs w:val="20"/>
              </w:rPr>
              <w:t>２　２欄は該当する事項を○で囲むこと。</w:t>
            </w:r>
          </w:p>
        </w:tc>
      </w:tr>
      <w:tr w:rsidR="000A2755" w:rsidTr="00663C20">
        <w:trPr>
          <w:trHeight w:val="680"/>
        </w:trPr>
        <w:tc>
          <w:tcPr>
            <w:tcW w:w="93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755" w:rsidRPr="00663C20" w:rsidRDefault="00683535" w:rsidP="00663C20">
            <w:pPr>
              <w:spacing w:line="260" w:lineRule="exact"/>
              <w:rPr>
                <w:sz w:val="20"/>
                <w:szCs w:val="20"/>
              </w:rPr>
            </w:pPr>
            <w:r w:rsidRPr="00663C20">
              <w:rPr>
                <w:rFonts w:hint="eastAsia"/>
                <w:sz w:val="20"/>
                <w:szCs w:val="20"/>
              </w:rPr>
              <w:t>備考　１　記名押印に代えて，</w:t>
            </w:r>
            <w:r w:rsidR="000A2755" w:rsidRPr="00663C20">
              <w:rPr>
                <w:rFonts w:hint="eastAsia"/>
                <w:sz w:val="20"/>
                <w:szCs w:val="20"/>
              </w:rPr>
              <w:t>署名することができる。</w:t>
            </w:r>
          </w:p>
          <w:p w:rsidR="000A21D2" w:rsidRPr="00663C20" w:rsidRDefault="00683535" w:rsidP="00663C20">
            <w:pPr>
              <w:spacing w:line="260" w:lineRule="exact"/>
              <w:ind w:firstLineChars="300" w:firstLine="600"/>
              <w:rPr>
                <w:sz w:val="20"/>
                <w:szCs w:val="20"/>
              </w:rPr>
            </w:pPr>
            <w:r w:rsidRPr="00663C20">
              <w:rPr>
                <w:rFonts w:hint="eastAsia"/>
                <w:sz w:val="20"/>
                <w:szCs w:val="20"/>
              </w:rPr>
              <w:t>２　用紙の大きさは</w:t>
            </w:r>
            <w:r w:rsidR="000A21D2" w:rsidRPr="00663C20">
              <w:rPr>
                <w:rFonts w:hint="eastAsia"/>
                <w:sz w:val="20"/>
                <w:szCs w:val="20"/>
              </w:rPr>
              <w:t>日本産業規格Ａ列４番とする。</w:t>
            </w:r>
          </w:p>
        </w:tc>
      </w:tr>
    </w:tbl>
    <w:p w:rsidR="00CD7469" w:rsidRDefault="00CD7469" w:rsidP="003A01FB">
      <w:pPr>
        <w:rPr>
          <w:sz w:val="24"/>
        </w:rPr>
      </w:pPr>
    </w:p>
    <w:sectPr w:rsidR="00CD7469" w:rsidSect="00C46D51">
      <w:pgSz w:w="11906" w:h="16838" w:code="9"/>
      <w:pgMar w:top="1418" w:right="1134" w:bottom="1134" w:left="1531" w:header="851" w:footer="992" w:gutter="0"/>
      <w:cols w:space="425"/>
      <w:docGrid w:type="linesAndChars" w:linePitch="375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2E" w:rsidRDefault="00CB1D2E">
      <w:r>
        <w:separator/>
      </w:r>
    </w:p>
  </w:endnote>
  <w:endnote w:type="continuationSeparator" w:id="0">
    <w:p w:rsidR="00CB1D2E" w:rsidRDefault="00CB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2E" w:rsidRDefault="00CB1D2E">
      <w:r>
        <w:separator/>
      </w:r>
    </w:p>
  </w:footnote>
  <w:footnote w:type="continuationSeparator" w:id="0">
    <w:p w:rsidR="00CB1D2E" w:rsidRDefault="00CB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E4"/>
    <w:rsid w:val="00015912"/>
    <w:rsid w:val="00044709"/>
    <w:rsid w:val="000569F0"/>
    <w:rsid w:val="000811E1"/>
    <w:rsid w:val="000A21D2"/>
    <w:rsid w:val="000A2755"/>
    <w:rsid w:val="000F646A"/>
    <w:rsid w:val="00107EFC"/>
    <w:rsid w:val="00113968"/>
    <w:rsid w:val="00116415"/>
    <w:rsid w:val="00117539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D29EC"/>
    <w:rsid w:val="001F31EA"/>
    <w:rsid w:val="00216B83"/>
    <w:rsid w:val="00220F2E"/>
    <w:rsid w:val="002217BF"/>
    <w:rsid w:val="002237C3"/>
    <w:rsid w:val="002273B0"/>
    <w:rsid w:val="002416C6"/>
    <w:rsid w:val="002C1F15"/>
    <w:rsid w:val="002C53D0"/>
    <w:rsid w:val="00301C7C"/>
    <w:rsid w:val="0038694F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14A7"/>
    <w:rsid w:val="00654FDD"/>
    <w:rsid w:val="00663C20"/>
    <w:rsid w:val="00683535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57A8B"/>
    <w:rsid w:val="00785F67"/>
    <w:rsid w:val="007C56C0"/>
    <w:rsid w:val="007F57E4"/>
    <w:rsid w:val="0081566F"/>
    <w:rsid w:val="008321F5"/>
    <w:rsid w:val="00832DA8"/>
    <w:rsid w:val="00874FB2"/>
    <w:rsid w:val="008A7971"/>
    <w:rsid w:val="008E1FA0"/>
    <w:rsid w:val="008F7FF2"/>
    <w:rsid w:val="00907897"/>
    <w:rsid w:val="0093786D"/>
    <w:rsid w:val="009504C8"/>
    <w:rsid w:val="009B240B"/>
    <w:rsid w:val="009D6905"/>
    <w:rsid w:val="009E3154"/>
    <w:rsid w:val="00A07805"/>
    <w:rsid w:val="00A231E4"/>
    <w:rsid w:val="00A36B75"/>
    <w:rsid w:val="00A60567"/>
    <w:rsid w:val="00A94BFD"/>
    <w:rsid w:val="00B5158A"/>
    <w:rsid w:val="00B52B64"/>
    <w:rsid w:val="00B6492F"/>
    <w:rsid w:val="00B85C46"/>
    <w:rsid w:val="00BA7AED"/>
    <w:rsid w:val="00BC296C"/>
    <w:rsid w:val="00C00008"/>
    <w:rsid w:val="00C46D51"/>
    <w:rsid w:val="00C56B6D"/>
    <w:rsid w:val="00CA441C"/>
    <w:rsid w:val="00CA5C2B"/>
    <w:rsid w:val="00CB1C4C"/>
    <w:rsid w:val="00CB1D2E"/>
    <w:rsid w:val="00CC60F7"/>
    <w:rsid w:val="00CD3710"/>
    <w:rsid w:val="00CD7469"/>
    <w:rsid w:val="00D109E5"/>
    <w:rsid w:val="00D2354D"/>
    <w:rsid w:val="00D323ED"/>
    <w:rsid w:val="00D72AD4"/>
    <w:rsid w:val="00DA73B4"/>
    <w:rsid w:val="00DB72F0"/>
    <w:rsid w:val="00E04DB5"/>
    <w:rsid w:val="00E4087D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51"/>
    <w:pPr>
      <w:widowControl w:val="0"/>
      <w:jc w:val="both"/>
    </w:pPr>
    <w:rPr>
      <w:rFonts w:ascii="ＭＳ 明朝" w:hAnsi="ＭＳ 明朝"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1E5E-40AB-4090-B3B5-6D029E5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05:33:00Z</dcterms:created>
  <dcterms:modified xsi:type="dcterms:W3CDTF">2020-03-17T08:37:00Z</dcterms:modified>
</cp:coreProperties>
</file>